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超简单  Windows 7+Office 2010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超简单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06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办公超简单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